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66"/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309"/>
      </w:tblGrid>
      <w:tr w:rsidR="00C02A7E" w:rsidRPr="00EA1701" w:rsidTr="00C02A7E">
        <w:trPr>
          <w:trHeight w:val="20"/>
        </w:trPr>
        <w:tc>
          <w:tcPr>
            <w:tcW w:w="5000" w:type="pct"/>
            <w:gridSpan w:val="2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D6584E" w:rsidP="00D6584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b/>
                <w:color w:val="325AA4"/>
                <w:kern w:val="0"/>
                <w:sz w:val="28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중독의 동기</w:t>
            </w:r>
            <w:r w:rsidR="00865FFB"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강화 상담</w:t>
            </w:r>
            <w:bookmarkStart w:id="0" w:name="_GoBack"/>
            <w:bookmarkEnd w:id="0"/>
          </w:p>
        </w:tc>
      </w:tr>
      <w:tr w:rsidR="00C02A7E" w:rsidRPr="00EA1701" w:rsidTr="00637A42">
        <w:trPr>
          <w:trHeight w:val="1892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F62226" w:rsidRDefault="00D6584E" w:rsidP="006C78D1">
            <w:pPr>
              <w:pStyle w:val="a6"/>
              <w:snapToGrid/>
              <w:spacing w:line="276" w:lineRule="auto"/>
              <w:ind w:leftChars="100" w:left="200" w:firstLineChars="100" w:firstLine="200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중독 대상자의 상담에 가장 효과적인 동기강화 상담의 기초를 배우고 중독 문제에 대한 구조화된 집단 상담 프로토콜을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학습한다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.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이후 중독을 치료하기 위한 인지행동적 상담과의 통합을 이해하고 동기강화 상담과 인지행동 상담으로 중독 대상을 치료하는 구조화된 집단 상담을 배우고 실습을 진행한다.</w:t>
            </w:r>
          </w:p>
        </w:tc>
      </w:tr>
      <w:tr w:rsidR="00C02A7E" w:rsidRPr="00EA1701" w:rsidTr="00C02A7E">
        <w:trPr>
          <w:trHeight w:val="20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교육기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6F367D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021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년 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6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월 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29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일</w:t>
            </w:r>
            <w:r w:rsidR="00D6584E">
              <w:rPr>
                <w:rFonts w:ascii="나눔스퀘어" w:eastAsia="나눔스퀘어" w:hAnsi="나눔스퀘어" w:hint="eastAsia"/>
                <w:color w:val="666666"/>
                <w:sz w:val="22"/>
              </w:rPr>
              <w:t>(화)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~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6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월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30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일</w:t>
            </w:r>
            <w:r w:rsidR="00D6584E">
              <w:rPr>
                <w:rFonts w:ascii="나눔스퀘어" w:eastAsia="나눔스퀘어" w:hAnsi="나눔스퀘어" w:hint="eastAsia"/>
                <w:color w:val="666666"/>
                <w:sz w:val="22"/>
              </w:rPr>
              <w:t>(수)</w:t>
            </w:r>
          </w:p>
        </w:tc>
      </w:tr>
      <w:tr w:rsidR="00C02A7E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의시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6F367D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1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0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:00~1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3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:0</w:t>
            </w:r>
            <w:r w:rsidR="00C02A7E">
              <w:rPr>
                <w:rFonts w:ascii="나눔스퀘어" w:eastAsia="나눔스퀘어" w:hAnsi="나눔스퀘어" w:hint="eastAsia"/>
                <w:color w:val="666666"/>
                <w:sz w:val="22"/>
              </w:rPr>
              <w:t>0 (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2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회</w:t>
            </w:r>
            <w:r w:rsidR="00C02A7E">
              <w:rPr>
                <w:rFonts w:ascii="나눔스퀘어" w:eastAsia="나눔스퀘어" w:hAnsi="나눔스퀘어" w:hint="eastAsia"/>
                <w:color w:val="666666"/>
                <w:sz w:val="22"/>
              </w:rPr>
              <w:t>/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6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시간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C02A7E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\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90</w:t>
            </w:r>
            <w:r w:rsidR="0084210E">
              <w:rPr>
                <w:rFonts w:ascii="나눔스퀘어" w:eastAsia="나눔스퀘어" w:hAnsi="나눔스퀘어"/>
                <w:color w:val="666666"/>
                <w:sz w:val="22"/>
              </w:rPr>
              <w:t>,000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원 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>본교 재학생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졸업생 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20% 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>할인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7C72B4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2B4" w:rsidRPr="00EA1701" w:rsidRDefault="007C72B4" w:rsidP="007C72B4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</w:pP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비    </w:t>
            </w:r>
            <w:proofErr w:type="gramStart"/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고  </w:t>
            </w:r>
            <w:proofErr w:type="gram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2B4" w:rsidRPr="006D43DC" w:rsidRDefault="007C72B4" w:rsidP="007C72B4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808080" w:themeColor="background1" w:themeShade="80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※</w:t>
            </w:r>
            <w:r w:rsidRPr="00C36CC5">
              <w:rPr>
                <w:rFonts w:ascii="나눔스퀘어" w:eastAsia="나눔스퀘어" w:hAnsi="나눔스퀘어" w:hint="eastAsia"/>
                <w:color w:val="666666"/>
                <w:sz w:val="22"/>
              </w:rPr>
              <w:t>코로나</w:t>
            </w:r>
            <w:r w:rsidRPr="00C36CC5">
              <w:rPr>
                <w:rFonts w:ascii="나눔스퀘어" w:eastAsia="나눔스퀘어" w:hAnsi="나눔스퀘어"/>
                <w:color w:val="666666"/>
                <w:sz w:val="22"/>
              </w:rPr>
              <w:t>19로 인해 온라인으로 전환될 수 있습니다</w:t>
            </w:r>
          </w:p>
        </w:tc>
      </w:tr>
      <w:tr w:rsidR="00C02A7E" w:rsidRPr="00EA1701" w:rsidTr="00C02A7E">
        <w:trPr>
          <w:trHeight w:val="21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FB6B4D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 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사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D6584E" w:rsidP="000500EB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b/>
                <w:bCs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color w:val="0D0D0D" w:themeColor="text1" w:themeTint="F2"/>
                <w:sz w:val="22"/>
              </w:rPr>
              <w:t>박재우</w:t>
            </w:r>
          </w:p>
          <w:p w:rsidR="00D6584E" w:rsidRPr="007215F9" w:rsidRDefault="00D6584E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</w:pP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 xml:space="preserve">한국상담대학원대학교 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부교수</w:t>
            </w:r>
          </w:p>
          <w:p w:rsidR="00D6584E" w:rsidRPr="007215F9" w:rsidRDefault="00D6584E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</w:pP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임상심리전문가 제2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3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호, </w:t>
            </w:r>
            <w:proofErr w:type="spellStart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상담심리사</w:t>
            </w:r>
            <w:proofErr w:type="spellEnd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 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1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급 제1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15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호</w:t>
            </w:r>
          </w:p>
          <w:p w:rsidR="00C02A7E" w:rsidRPr="00EA1701" w:rsidRDefault="00D6584E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정신보건 </w:t>
            </w:r>
            <w:proofErr w:type="spellStart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임상심리사</w:t>
            </w:r>
            <w:proofErr w:type="spellEnd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 1급 제583호,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 xml:space="preserve"> 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인지행동치료 전문가 제2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014-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호</w:t>
            </w:r>
          </w:p>
        </w:tc>
      </w:tr>
    </w:tbl>
    <w:p w:rsidR="00CA5A04" w:rsidRPr="00EA1701" w:rsidRDefault="00CA5A04" w:rsidP="00D712E8">
      <w:pPr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6" w:space="0" w:color="D2D2D2"/>
          <w:left w:val="single" w:sz="6" w:space="0" w:color="D2D2D2"/>
          <w:bottom w:val="single" w:sz="2" w:space="0" w:color="D2D2D2"/>
          <w:right w:val="single" w:sz="2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369"/>
        <w:gridCol w:w="1416"/>
        <w:gridCol w:w="3969"/>
        <w:gridCol w:w="1217"/>
      </w:tblGrid>
      <w:tr w:rsidR="002C22AA" w:rsidRPr="00F85565" w:rsidTr="0056277F">
        <w:trPr>
          <w:trHeight w:val="15"/>
        </w:trPr>
        <w:tc>
          <w:tcPr>
            <w:tcW w:w="435" w:type="pct"/>
            <w:tcBorders>
              <w:top w:val="single" w:sz="4" w:space="0" w:color="325AA4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차수</w:t>
            </w:r>
          </w:p>
        </w:tc>
        <w:tc>
          <w:tcPr>
            <w:tcW w:w="1595" w:type="pct"/>
            <w:gridSpan w:val="2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proofErr w:type="spellStart"/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강의일시</w:t>
            </w:r>
            <w:proofErr w:type="spellEnd"/>
          </w:p>
        </w:tc>
        <w:tc>
          <w:tcPr>
            <w:tcW w:w="2273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강의주제</w:t>
            </w:r>
          </w:p>
        </w:tc>
        <w:tc>
          <w:tcPr>
            <w:tcW w:w="697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교수방법</w:t>
            </w:r>
          </w:p>
        </w:tc>
      </w:tr>
      <w:tr w:rsidR="002C22AA" w:rsidRPr="00F85565" w:rsidTr="0056277F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D6584E" w:rsidP="00D6584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6</w:t>
            </w:r>
            <w:r w:rsidR="00230C1C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/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29</w:t>
            </w:r>
            <w:r w:rsidR="00C02A7E"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 xml:space="preserve"> 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(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화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D6F9A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1</w:t>
            </w:r>
            <w:r w:rsidR="00D6584E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0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:0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0</w:t>
            </w:r>
          </w:p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~</w:t>
            </w:r>
          </w:p>
          <w:p w:rsidR="006B4791" w:rsidRPr="00F85565" w:rsidRDefault="006D6F9A" w:rsidP="00D6584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1</w:t>
            </w:r>
            <w:r w:rsidR="00D6584E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3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:0</w:t>
            </w:r>
            <w:r w:rsidR="006B4791"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0</w:t>
            </w: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584E" w:rsidRDefault="00D6584E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동기의 변화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동기 면담의 전략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</w:p>
          <w:p w:rsidR="006B4791" w:rsidRPr="00F85565" w:rsidRDefault="00D6584E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동기강화 치료 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7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회기 프로토콜</w:t>
            </w:r>
          </w:p>
        </w:tc>
        <w:tc>
          <w:tcPr>
            <w:tcW w:w="697" w:type="pct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강의</w:t>
            </w:r>
          </w:p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·</w:t>
            </w:r>
          </w:p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실습</w:t>
            </w:r>
          </w:p>
        </w:tc>
      </w:tr>
      <w:tr w:rsidR="002C22AA" w:rsidRPr="00F85565" w:rsidTr="0056277F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2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D6584E" w:rsidP="00D6584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6</w:t>
            </w:r>
            <w:r w:rsidR="00230C1C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/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30</w:t>
            </w:r>
            <w:r w:rsidR="00C02A7E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 xml:space="preserve"> 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(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수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584E" w:rsidRDefault="00D6584E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중독의 인지 행동치료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</w:p>
          <w:p w:rsidR="006B4791" w:rsidRPr="00F85565" w:rsidRDefault="00D6584E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인지행동 치료 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6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회기 프로토콜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실습</w:t>
            </w:r>
          </w:p>
        </w:tc>
        <w:tc>
          <w:tcPr>
            <w:tcW w:w="697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</w:tr>
      <w:tr w:rsidR="002C22AA" w:rsidRPr="00F85565" w:rsidTr="0056277F">
        <w:trPr>
          <w:trHeight w:val="15"/>
        </w:trPr>
        <w:tc>
          <w:tcPr>
            <w:tcW w:w="1219" w:type="pct"/>
            <w:gridSpan w:val="2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교재 및 참고문헌</w:t>
            </w:r>
          </w:p>
        </w:tc>
        <w:tc>
          <w:tcPr>
            <w:tcW w:w="3781" w:type="pct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628B" w:rsidRDefault="00F4628B" w:rsidP="00D6584E">
            <w:pPr>
              <w:pStyle w:val="a6"/>
              <w:numPr>
                <w:ilvl w:val="0"/>
                <w:numId w:val="2"/>
              </w:numPr>
              <w:wordWrap/>
              <w:spacing w:line="276" w:lineRule="auto"/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자체 제작 유인물</w:t>
            </w:r>
          </w:p>
          <w:p w:rsidR="006B4791" w:rsidRPr="00D6584E" w:rsidRDefault="00D6584E" w:rsidP="00D6584E">
            <w:pPr>
              <w:pStyle w:val="a6"/>
              <w:numPr>
                <w:ilvl w:val="0"/>
                <w:numId w:val="2"/>
              </w:numPr>
              <w:wordWrap/>
              <w:spacing w:line="276" w:lineRule="auto"/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</w:pPr>
            <w:r w:rsidRPr="00D6584E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중독의 동기강화 치료,</w:t>
            </w:r>
            <w:r w:rsidRPr="00D6584E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D6584E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학지사</w:t>
            </w:r>
            <w:proofErr w:type="spellEnd"/>
          </w:p>
        </w:tc>
      </w:tr>
    </w:tbl>
    <w:p w:rsidR="006B4791" w:rsidRDefault="006B4791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</w:p>
    <w:p w:rsidR="00D6584E" w:rsidRDefault="00D6584E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</w:p>
    <w:p w:rsidR="00D6584E" w:rsidRDefault="00D6584E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171"/>
      </w:tblGrid>
      <w:tr w:rsidR="00D712E8" w:rsidRPr="00EA1701" w:rsidTr="00F85565">
        <w:trPr>
          <w:trHeight w:val="645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lastRenderedPageBreak/>
              <w:t>신청방법</w:t>
            </w:r>
          </w:p>
          <w:p w:rsidR="00282214" w:rsidRPr="00EA1701" w:rsidRDefault="00282214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(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두개중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택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1</w:t>
            </w:r>
            <w:r>
              <w:rPr>
                <w:rFonts w:ascii="나눔스퀘어" w:eastAsia="나눔스퀘어" w:hAnsi="나눔스퀘어"/>
                <w:color w:val="000000"/>
                <w:kern w:val="0"/>
                <w:sz w:val="18"/>
                <w:szCs w:val="18"/>
                <w:shd w:val="clear" w:color="auto" w:fill="F4F4F4"/>
              </w:rPr>
              <w:t>)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Default="00865FFB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hyperlink r:id="rId8" w:history="1">
              <w:r w:rsidR="00280FFD" w:rsidRPr="00FC33A5">
                <w:rPr>
                  <w:rStyle w:val="a3"/>
                  <w:rFonts w:ascii="나눔스퀘어" w:eastAsia="나눔스퀘어" w:hAnsi="나눔스퀘어" w:cs="Arial" w:hint="eastAsia"/>
                  <w:bCs/>
                  <w:color w:val="0070C0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  <w:r w:rsidR="00280FFD" w:rsidRPr="00DA300B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홈페이지 회원가입 후 수강신청</w:t>
            </w:r>
          </w:p>
          <w:p w:rsidR="00D712E8" w:rsidRPr="00280FFD" w:rsidRDefault="00280FF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280FFD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신청서</w:t>
            </w:r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다운로드 후 </w:t>
            </w:r>
            <w:proofErr w:type="spellStart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Pr="00280FFD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bdr w:val="none" w:sz="0" w:space="0" w:color="auto" w:frame="1"/>
                </w:rPr>
                <w:t>academy@kcgu.ac.kr</w:t>
              </w:r>
            </w:hyperlink>
            <w:r w:rsidRPr="00280FFD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) </w:t>
            </w:r>
            <w:r w:rsidRPr="00280FF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제출</w:t>
            </w:r>
          </w:p>
        </w:tc>
      </w:tr>
      <w:tr w:rsidR="00D712E8" w:rsidRPr="00EA1701" w:rsidTr="00F85565">
        <w:trPr>
          <w:trHeight w:val="1058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료: 전체 개설 교과목 참조(본교 재학생 · 졸업생 20% 할인)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접수 마감 된 프로그램의 경우 입금 순으로 접수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각 과정 수강신청자가 적정인원 이하인 경우 폐강 될 수 있음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폐강시</w:t>
            </w:r>
            <w:proofErr w:type="spellEnd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환불 또는 과목변경 가능)</w:t>
            </w:r>
          </w:p>
        </w:tc>
      </w:tr>
      <w:tr w:rsidR="00D712E8" w:rsidRPr="00EA1701" w:rsidTr="00F85565">
        <w:trPr>
          <w:trHeight w:val="645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입금계좌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C31E1E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KEB하나은행 190-890070-28204</w:t>
            </w:r>
            <w:r w:rsidR="00F85565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예금주</w:t>
            </w:r>
            <w:proofErr w:type="gramStart"/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한국상담대학원대학교</w:t>
            </w:r>
            <w:proofErr w:type="gramEnd"/>
            <w:r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)</w:t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* 반드시 수강신청자 이름으로 입금요망</w:t>
            </w:r>
          </w:p>
        </w:tc>
      </w:tr>
      <w:tr w:rsidR="00D712E8" w:rsidRPr="00EA1701" w:rsidTr="00F85565">
        <w:trPr>
          <w:trHeight w:val="531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접수 및 문의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홈페이지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A90BA8">
              <w:rPr>
                <w:rFonts w:ascii="나눔스퀘어" w:eastAsia="나눔스퀘어" w:hAnsi="나눔스퀘어" w:cs="Segoe UI Symbol"/>
                <w:color w:val="0070C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0" w:history="1">
              <w:r w:rsidRPr="00A90BA8">
                <w:rPr>
                  <w:rStyle w:val="a3"/>
                  <w:rFonts w:ascii="나눔스퀘어" w:eastAsia="나눔스퀘어" w:hAnsi="나눔스퀘어" w:cs="Segoe UI Symbol"/>
                  <w:color w:val="0070C0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전</w:t>
            </w:r>
            <w:r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화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02-584-6863</w:t>
            </w:r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메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1" w:history="1">
              <w:r w:rsidRPr="00DA300B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u w:val="none"/>
                  <w:bdr w:val="none" w:sz="0" w:space="0" w:color="auto" w:frame="1"/>
                </w:rPr>
                <w:t>academy@kcgu.ac.kr</w:t>
              </w:r>
            </w:hyperlink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소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서울특별시 서초구 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사임당로</w:t>
            </w:r>
            <w:proofErr w:type="spell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14길 28, 지음빌딩 3층</w:t>
            </w: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한국상담대학원대학교 연구관) 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상담학아카데미</w:t>
            </w:r>
            <w:proofErr w:type="spellEnd"/>
          </w:p>
        </w:tc>
      </w:tr>
    </w:tbl>
    <w:p w:rsidR="00D712E8" w:rsidRPr="00EA1701" w:rsidRDefault="00D712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D712E8" w:rsidRPr="00EA1701" w:rsidRDefault="00D712E8" w:rsidP="00D712E8">
      <w:pPr>
        <w:rPr>
          <w:rFonts w:asciiTheme="majorHAnsi" w:eastAsiaTheme="majorHAnsi" w:hAnsiTheme="majorHAnsi"/>
          <w:sz w:val="18"/>
        </w:rPr>
      </w:pPr>
    </w:p>
    <w:sectPr w:rsidR="00D712E8" w:rsidRPr="00EA1701" w:rsidSect="00C513FC">
      <w:headerReference w:type="default" r:id="rId12"/>
      <w:footerReference w:type="even" r:id="rId13"/>
      <w:footerReference w:type="default" r:id="rId14"/>
      <w:pgSz w:w="11906" w:h="16838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F1" w:rsidRDefault="00FD2BF1" w:rsidP="0081416F">
      <w:pPr>
        <w:spacing w:after="0" w:line="240" w:lineRule="auto"/>
      </w:pPr>
      <w:r>
        <w:separator/>
      </w:r>
    </w:p>
  </w:endnote>
  <w:endnote w:type="continuationSeparator" w:id="0">
    <w:p w:rsidR="00FD2BF1" w:rsidRDefault="00FD2BF1" w:rsidP="008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 Bold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7" w:rsidRPr="00C921B7" w:rsidRDefault="00C921B7" w:rsidP="00C921B7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E" w:rsidRPr="004D5DEE" w:rsidRDefault="004D5DEE" w:rsidP="004D5DEE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F1" w:rsidRDefault="00FD2BF1" w:rsidP="0081416F">
      <w:pPr>
        <w:spacing w:after="0" w:line="240" w:lineRule="auto"/>
      </w:pPr>
      <w:r>
        <w:separator/>
      </w:r>
    </w:p>
  </w:footnote>
  <w:footnote w:type="continuationSeparator" w:id="0">
    <w:p w:rsidR="00FD2BF1" w:rsidRDefault="00FD2BF1" w:rsidP="008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6F" w:rsidRPr="00C921B7" w:rsidRDefault="0081416F" w:rsidP="00C921B7">
    <w:pPr>
      <w:pStyle w:val="a4"/>
      <w:jc w:val="center"/>
      <w:rPr>
        <w:rFonts w:ascii="나눔스퀘어 Bold" w:eastAsia="나눔스퀘어 Bold" w:hAnsi="나눔스퀘어 Bold"/>
        <w:color w:val="000000" w:themeColor="text1"/>
        <w:sz w:val="24"/>
      </w:rPr>
    </w:pP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20</w:t>
    </w:r>
    <w:r w:rsidR="007D2ADB">
      <w:rPr>
        <w:rFonts w:ascii="나눔스퀘어 Bold" w:eastAsia="나눔스퀘어 Bold" w:hAnsi="나눔스퀘어 Bold"/>
        <w:color w:val="000000" w:themeColor="text1"/>
        <w:sz w:val="24"/>
      </w:rPr>
      <w:t>2</w:t>
    </w:r>
    <w:r w:rsidR="0019487C">
      <w:rPr>
        <w:rFonts w:ascii="나눔스퀘어 Bold" w:eastAsia="나눔스퀘어 Bold" w:hAnsi="나눔스퀘어 Bold"/>
        <w:color w:val="000000" w:themeColor="text1"/>
        <w:sz w:val="24"/>
      </w:rPr>
      <w:t>1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년도 </w:t>
    </w:r>
    <w:r w:rsidR="0019487C">
      <w:rPr>
        <w:rFonts w:ascii="나눔스퀘어 Bold" w:eastAsia="나눔스퀘어 Bold" w:hAnsi="나눔스퀘어 Bold" w:hint="eastAsia"/>
        <w:color w:val="000000" w:themeColor="text1"/>
        <w:sz w:val="24"/>
      </w:rPr>
      <w:t>여름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기 </w:t>
    </w:r>
    <w:proofErr w:type="spellStart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상담학아카데미</w:t>
    </w:r>
    <w:proofErr w:type="spellEnd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 개설강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12"/>
    <w:multiLevelType w:val="hybridMultilevel"/>
    <w:tmpl w:val="4D9A6A20"/>
    <w:lvl w:ilvl="0" w:tplc="DF8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E602E4C"/>
    <w:multiLevelType w:val="hybridMultilevel"/>
    <w:tmpl w:val="EF5A0DF6"/>
    <w:lvl w:ilvl="0" w:tplc="77BCFB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8"/>
    <w:rsid w:val="000500EB"/>
    <w:rsid w:val="000967BC"/>
    <w:rsid w:val="0019487C"/>
    <w:rsid w:val="001E70B5"/>
    <w:rsid w:val="00202227"/>
    <w:rsid w:val="00230C1C"/>
    <w:rsid w:val="00280FFD"/>
    <w:rsid w:val="00282214"/>
    <w:rsid w:val="002C22AA"/>
    <w:rsid w:val="003157CB"/>
    <w:rsid w:val="003B4E6C"/>
    <w:rsid w:val="004449C0"/>
    <w:rsid w:val="00456678"/>
    <w:rsid w:val="00476C19"/>
    <w:rsid w:val="004D5DEE"/>
    <w:rsid w:val="004E2D3C"/>
    <w:rsid w:val="00524D96"/>
    <w:rsid w:val="0056277F"/>
    <w:rsid w:val="00600561"/>
    <w:rsid w:val="00637A42"/>
    <w:rsid w:val="0067652B"/>
    <w:rsid w:val="006B4791"/>
    <w:rsid w:val="006C351B"/>
    <w:rsid w:val="006C78D1"/>
    <w:rsid w:val="006D10BD"/>
    <w:rsid w:val="006D6F9A"/>
    <w:rsid w:val="006F367D"/>
    <w:rsid w:val="007C72B4"/>
    <w:rsid w:val="007D2ADB"/>
    <w:rsid w:val="0081416F"/>
    <w:rsid w:val="00823DA8"/>
    <w:rsid w:val="0084210E"/>
    <w:rsid w:val="00865FFB"/>
    <w:rsid w:val="00884C3E"/>
    <w:rsid w:val="00886B45"/>
    <w:rsid w:val="00905868"/>
    <w:rsid w:val="009457D5"/>
    <w:rsid w:val="00953724"/>
    <w:rsid w:val="009C2081"/>
    <w:rsid w:val="00A70173"/>
    <w:rsid w:val="00A90BA8"/>
    <w:rsid w:val="00AF4D1D"/>
    <w:rsid w:val="00BA41A2"/>
    <w:rsid w:val="00BA7E32"/>
    <w:rsid w:val="00C02A7E"/>
    <w:rsid w:val="00C31A43"/>
    <w:rsid w:val="00C43C08"/>
    <w:rsid w:val="00C513FC"/>
    <w:rsid w:val="00C921B7"/>
    <w:rsid w:val="00CA5A04"/>
    <w:rsid w:val="00D0304B"/>
    <w:rsid w:val="00D6584E"/>
    <w:rsid w:val="00D712E8"/>
    <w:rsid w:val="00E23FD3"/>
    <w:rsid w:val="00E60035"/>
    <w:rsid w:val="00EA1701"/>
    <w:rsid w:val="00EF254D"/>
    <w:rsid w:val="00F4628B"/>
    <w:rsid w:val="00F62226"/>
    <w:rsid w:val="00F85565"/>
    <w:rsid w:val="00FA04A9"/>
    <w:rsid w:val="00FB6B4D"/>
    <w:rsid w:val="00FC33A5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4BCD2A0-DAB0-44B7-9891-7A8DDAC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D712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D712E8"/>
  </w:style>
  <w:style w:type="character" w:customStyle="1" w:styleId="se-fs-fs15">
    <w:name w:val="se-fs-fs15"/>
    <w:basedOn w:val="a0"/>
    <w:rsid w:val="00D712E8"/>
  </w:style>
  <w:style w:type="character" w:customStyle="1" w:styleId="se-fs-">
    <w:name w:val="se-fs-"/>
    <w:basedOn w:val="a0"/>
    <w:rsid w:val="00D712E8"/>
  </w:style>
  <w:style w:type="character" w:customStyle="1" w:styleId="se-fs-fs13">
    <w:name w:val="se-fs-fs13"/>
    <w:basedOn w:val="a0"/>
    <w:rsid w:val="00D712E8"/>
  </w:style>
  <w:style w:type="character" w:styleId="a3">
    <w:name w:val="Hyperlink"/>
    <w:basedOn w:val="a0"/>
    <w:uiPriority w:val="99"/>
    <w:unhideWhenUsed/>
    <w:rsid w:val="00D712E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16F"/>
  </w:style>
  <w:style w:type="paragraph" w:styleId="a5">
    <w:name w:val="footer"/>
    <w:basedOn w:val="a"/>
    <w:link w:val="Char0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16F"/>
  </w:style>
  <w:style w:type="paragraph" w:customStyle="1" w:styleId="a6">
    <w:name w:val="바탕글"/>
    <w:basedOn w:val="a"/>
    <w:rsid w:val="006B479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80F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7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39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guacadem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@kcg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E:\2021-&#50668;&#47492;\&#44053;&#51032;&#44228;&#54925;&#49436;\www.kcgu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kcg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6190-3663-49CD-9FE8-AD80D8B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tella@naver.com</dc:creator>
  <cp:keywords/>
  <dc:description/>
  <cp:lastModifiedBy>user</cp:lastModifiedBy>
  <cp:revision>5</cp:revision>
  <cp:lastPrinted>2020-12-07T02:14:00Z</cp:lastPrinted>
  <dcterms:created xsi:type="dcterms:W3CDTF">2021-05-24T01:18:00Z</dcterms:created>
  <dcterms:modified xsi:type="dcterms:W3CDTF">2021-05-24T01:26:00Z</dcterms:modified>
</cp:coreProperties>
</file>